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A2CEE">
        <w:t>15</w:t>
      </w:r>
      <w:r>
        <w:t xml:space="preserve"> а</w:t>
      </w:r>
      <w:r w:rsidR="00AD1BD7">
        <w:t>в</w:t>
      </w:r>
      <w:r w:rsidR="003A2CEE">
        <w:t>густа и в первой половине дня 16</w:t>
      </w:r>
      <w:r>
        <w:t xml:space="preserve"> августа максимальная разовая концентрац</w:t>
      </w:r>
      <w:r w:rsidR="00056232">
        <w:t>ия азота диоксида составляла 0,3</w:t>
      </w:r>
      <w:r>
        <w:t>. С</w:t>
      </w:r>
      <w:r w:rsidRPr="00FE1E24">
        <w:t>одержание</w:t>
      </w:r>
      <w:r>
        <w:t xml:space="preserve"> в воздухе </w:t>
      </w:r>
      <w:r w:rsidR="00056232">
        <w:t xml:space="preserve">углерод оксида, </w:t>
      </w:r>
      <w:r w:rsidR="00967845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3A2CEE">
        <w:rPr>
          <w:b/>
          <w:i/>
        </w:rPr>
        <w:t>15 – 16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56232" w:rsidRDefault="00056232" w:rsidP="00056232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A2CEE">
        <w:t>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3A2CEE">
        <w:t>Солигорска,</w:t>
      </w:r>
      <w:r w:rsidR="003A2CEE">
        <w:t xml:space="preserve"> </w:t>
      </w:r>
      <w:r w:rsidR="003A2CEE">
        <w:t>на станции фонового мониторинга в Березинском заповеднике,</w:t>
      </w:r>
      <w:r w:rsidR="003A2CEE">
        <w:t xml:space="preserve"> </w:t>
      </w:r>
      <w:r>
        <w:t xml:space="preserve">Минска, </w:t>
      </w:r>
      <w:r w:rsidR="003A2CEE">
        <w:t xml:space="preserve">Могилева, Витебска, </w:t>
      </w:r>
      <w:r>
        <w:t xml:space="preserve">д. Пеньки, </w:t>
      </w:r>
      <w:r w:rsidR="003A2CEE">
        <w:t xml:space="preserve">Гомеля, </w:t>
      </w:r>
      <w:r>
        <w:t>Жлобина и Брес</w:t>
      </w:r>
      <w:r w:rsidR="003A2CEE">
        <w:t>та варьировались в диапазоне 0,2 – 0,8</w:t>
      </w:r>
      <w:r>
        <w:t xml:space="preserve"> ПДК.</w:t>
      </w:r>
    </w:p>
    <w:p w:rsidR="003A2CEE" w:rsidRDefault="003A2CEE" w:rsidP="003A2CEE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</w:t>
      </w:r>
      <w:r>
        <w:t>была на уровне ПДК, в Минске</w:t>
      </w:r>
      <w:r w:rsidRPr="001C3C3A">
        <w:t xml:space="preserve"> (мик</w:t>
      </w:r>
      <w:r>
        <w:t>рорайон «Уручье») составляла 0,7</w:t>
      </w:r>
      <w:r>
        <w:t xml:space="preserve"> ПДК. </w:t>
      </w:r>
    </w:p>
    <w:p w:rsidR="00E7674F" w:rsidRDefault="00E7674F" w:rsidP="003A2CEE">
      <w:pPr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3A2CEE">
        <w:rPr>
          <w:b/>
          <w:i/>
        </w:rPr>
        <w:t>15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32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2CEE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9F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E3C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1E30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885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7E9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3 01:00</c:v>
                </c:pt>
                <c:pt idx="1">
                  <c:v>15.08.23 02:00</c:v>
                </c:pt>
                <c:pt idx="2">
                  <c:v>15.08.23 03:00</c:v>
                </c:pt>
                <c:pt idx="3">
                  <c:v>15.08.23 04:00</c:v>
                </c:pt>
                <c:pt idx="4">
                  <c:v>15.08.23 05:00</c:v>
                </c:pt>
                <c:pt idx="5">
                  <c:v>15.08.23 06:00</c:v>
                </c:pt>
                <c:pt idx="6">
                  <c:v>15.08.23 07:00</c:v>
                </c:pt>
                <c:pt idx="7">
                  <c:v>15.08.23 08:00</c:v>
                </c:pt>
                <c:pt idx="8">
                  <c:v>15.08.23 09:00</c:v>
                </c:pt>
                <c:pt idx="9">
                  <c:v>15.08.23 10:00</c:v>
                </c:pt>
                <c:pt idx="10">
                  <c:v>15.08.23 11:00</c:v>
                </c:pt>
                <c:pt idx="11">
                  <c:v>15.08.23 12:00</c:v>
                </c:pt>
                <c:pt idx="12">
                  <c:v>15.08.23 13:00</c:v>
                </c:pt>
                <c:pt idx="13">
                  <c:v>15.08.23 14:00</c:v>
                </c:pt>
                <c:pt idx="14">
                  <c:v>15.08.23 15:00</c:v>
                </c:pt>
                <c:pt idx="15">
                  <c:v>15.08.23 16:00</c:v>
                </c:pt>
                <c:pt idx="16">
                  <c:v>15.08.23 17:00</c:v>
                </c:pt>
                <c:pt idx="17">
                  <c:v>15.08.23 18:00</c:v>
                </c:pt>
                <c:pt idx="18">
                  <c:v>15.08.23 19:00</c:v>
                </c:pt>
                <c:pt idx="19">
                  <c:v>15.08.23 20:00</c:v>
                </c:pt>
                <c:pt idx="20">
                  <c:v>15.08.23 21:00</c:v>
                </c:pt>
                <c:pt idx="21">
                  <c:v>15.08.23 22:00</c:v>
                </c:pt>
                <c:pt idx="22">
                  <c:v>15.08.23 23:00</c:v>
                </c:pt>
                <c:pt idx="23">
                  <c:v>16.08.23 00:00</c:v>
                </c:pt>
                <c:pt idx="24">
                  <c:v>16.08.23 01:00</c:v>
                </c:pt>
                <c:pt idx="25">
                  <c:v>16.08.23 02:00</c:v>
                </c:pt>
                <c:pt idx="26">
                  <c:v>16.08.23 03:00</c:v>
                </c:pt>
                <c:pt idx="27">
                  <c:v>16.08.23 04:00</c:v>
                </c:pt>
                <c:pt idx="28">
                  <c:v>16.08.23 05:00</c:v>
                </c:pt>
                <c:pt idx="29">
                  <c:v>16.08.23 07:00</c:v>
                </c:pt>
                <c:pt idx="30">
                  <c:v>16.08.23 08:00</c:v>
                </c:pt>
                <c:pt idx="31">
                  <c:v>16.08.23 09:00</c:v>
                </c:pt>
                <c:pt idx="32">
                  <c:v>16.08.23 10:00</c:v>
                </c:pt>
                <c:pt idx="33">
                  <c:v>16.08.23 11:00</c:v>
                </c:pt>
                <c:pt idx="34">
                  <c:v>16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612</c:v>
                </c:pt>
                <c:pt idx="1">
                  <c:v>0.23316000000000001</c:v>
                </c:pt>
                <c:pt idx="2">
                  <c:v>0.20463999999999999</c:v>
                </c:pt>
                <c:pt idx="3">
                  <c:v>0.18156</c:v>
                </c:pt>
                <c:pt idx="4">
                  <c:v>9.7680000000000003E-2</c:v>
                </c:pt>
                <c:pt idx="5">
                  <c:v>0.10196</c:v>
                </c:pt>
                <c:pt idx="6">
                  <c:v>0.17476</c:v>
                </c:pt>
                <c:pt idx="7">
                  <c:v>0.17968000000000001</c:v>
                </c:pt>
                <c:pt idx="8">
                  <c:v>0.21543999999999999</c:v>
                </c:pt>
                <c:pt idx="9">
                  <c:v>0.20283999999999999</c:v>
                </c:pt>
                <c:pt idx="10">
                  <c:v>9.5200000000000007E-2</c:v>
                </c:pt>
                <c:pt idx="11">
                  <c:v>4.7320000000000001E-2</c:v>
                </c:pt>
                <c:pt idx="12">
                  <c:v>3.6040000000000003E-2</c:v>
                </c:pt>
                <c:pt idx="13">
                  <c:v>2.64E-2</c:v>
                </c:pt>
                <c:pt idx="14">
                  <c:v>2.912E-2</c:v>
                </c:pt>
                <c:pt idx="15">
                  <c:v>2.8559999999999999E-2</c:v>
                </c:pt>
                <c:pt idx="16">
                  <c:v>2.24E-2</c:v>
                </c:pt>
                <c:pt idx="17">
                  <c:v>1.772E-2</c:v>
                </c:pt>
                <c:pt idx="18">
                  <c:v>2.8920000000000001E-2</c:v>
                </c:pt>
                <c:pt idx="19">
                  <c:v>7.5480000000000005E-2</c:v>
                </c:pt>
                <c:pt idx="20">
                  <c:v>0.15703999999999999</c:v>
                </c:pt>
                <c:pt idx="21">
                  <c:v>0.18503999999999998</c:v>
                </c:pt>
                <c:pt idx="22">
                  <c:v>0.15231999999999998</c:v>
                </c:pt>
                <c:pt idx="23">
                  <c:v>0.11984</c:v>
                </c:pt>
                <c:pt idx="24">
                  <c:v>8.6360000000000006E-2</c:v>
                </c:pt>
                <c:pt idx="25">
                  <c:v>6.1560000000000004E-2</c:v>
                </c:pt>
                <c:pt idx="26">
                  <c:v>2.2440000000000002E-2</c:v>
                </c:pt>
                <c:pt idx="27">
                  <c:v>4.2520000000000002E-2</c:v>
                </c:pt>
                <c:pt idx="28">
                  <c:v>3.9799999999999995E-2</c:v>
                </c:pt>
                <c:pt idx="29">
                  <c:v>0.12364</c:v>
                </c:pt>
                <c:pt idx="30">
                  <c:v>0.11556</c:v>
                </c:pt>
                <c:pt idx="31">
                  <c:v>9.4879999999999992E-2</c:v>
                </c:pt>
                <c:pt idx="32">
                  <c:v>6.3479999999999995E-2</c:v>
                </c:pt>
                <c:pt idx="33">
                  <c:v>5.12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3 01:00</c:v>
                </c:pt>
                <c:pt idx="1">
                  <c:v>15.08.23 02:00</c:v>
                </c:pt>
                <c:pt idx="2">
                  <c:v>15.08.23 03:00</c:v>
                </c:pt>
                <c:pt idx="3">
                  <c:v>15.08.23 04:00</c:v>
                </c:pt>
                <c:pt idx="4">
                  <c:v>15.08.23 05:00</c:v>
                </c:pt>
                <c:pt idx="5">
                  <c:v>15.08.23 06:00</c:v>
                </c:pt>
                <c:pt idx="6">
                  <c:v>15.08.23 07:00</c:v>
                </c:pt>
                <c:pt idx="7">
                  <c:v>15.08.23 08:00</c:v>
                </c:pt>
                <c:pt idx="8">
                  <c:v>15.08.23 09:00</c:v>
                </c:pt>
                <c:pt idx="9">
                  <c:v>15.08.23 10:00</c:v>
                </c:pt>
                <c:pt idx="10">
                  <c:v>15.08.23 11:00</c:v>
                </c:pt>
                <c:pt idx="11">
                  <c:v>15.08.23 12:00</c:v>
                </c:pt>
                <c:pt idx="12">
                  <c:v>15.08.23 13:00</c:v>
                </c:pt>
                <c:pt idx="13">
                  <c:v>15.08.23 14:00</c:v>
                </c:pt>
                <c:pt idx="14">
                  <c:v>15.08.23 15:00</c:v>
                </c:pt>
                <c:pt idx="15">
                  <c:v>15.08.23 16:00</c:v>
                </c:pt>
                <c:pt idx="16">
                  <c:v>15.08.23 17:00</c:v>
                </c:pt>
                <c:pt idx="17">
                  <c:v>15.08.23 18:00</c:v>
                </c:pt>
                <c:pt idx="18">
                  <c:v>15.08.23 19:00</c:v>
                </c:pt>
                <c:pt idx="19">
                  <c:v>15.08.23 20:00</c:v>
                </c:pt>
                <c:pt idx="20">
                  <c:v>15.08.23 21:00</c:v>
                </c:pt>
                <c:pt idx="21">
                  <c:v>15.08.23 22:00</c:v>
                </c:pt>
                <c:pt idx="22">
                  <c:v>15.08.23 23:00</c:v>
                </c:pt>
                <c:pt idx="23">
                  <c:v>16.08.23 00:00</c:v>
                </c:pt>
                <c:pt idx="24">
                  <c:v>16.08.23 01:00</c:v>
                </c:pt>
                <c:pt idx="25">
                  <c:v>16.08.23 02:00</c:v>
                </c:pt>
                <c:pt idx="26">
                  <c:v>16.08.23 03:00</c:v>
                </c:pt>
                <c:pt idx="27">
                  <c:v>16.08.23 04:00</c:v>
                </c:pt>
                <c:pt idx="28">
                  <c:v>16.08.23 05:00</c:v>
                </c:pt>
                <c:pt idx="29">
                  <c:v>16.08.23 07:00</c:v>
                </c:pt>
                <c:pt idx="30">
                  <c:v>16.08.23 08:00</c:v>
                </c:pt>
                <c:pt idx="31">
                  <c:v>16.08.23 09:00</c:v>
                </c:pt>
                <c:pt idx="32">
                  <c:v>16.08.23 10:00</c:v>
                </c:pt>
                <c:pt idx="33">
                  <c:v>16.08.23 11:00</c:v>
                </c:pt>
                <c:pt idx="34">
                  <c:v>16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770000000000004E-2</c:v>
                </c:pt>
                <c:pt idx="1">
                  <c:v>6.8846000000000004E-2</c:v>
                </c:pt>
                <c:pt idx="2">
                  <c:v>6.5444000000000002E-2</c:v>
                </c:pt>
                <c:pt idx="3">
                  <c:v>6.8589999999999998E-2</c:v>
                </c:pt>
                <c:pt idx="4">
                  <c:v>6.5960000000000005E-2</c:v>
                </c:pt>
                <c:pt idx="5">
                  <c:v>6.6984000000000002E-2</c:v>
                </c:pt>
                <c:pt idx="6">
                  <c:v>5.9205999999999995E-2</c:v>
                </c:pt>
                <c:pt idx="7">
                  <c:v>7.4403999999999998E-2</c:v>
                </c:pt>
                <c:pt idx="8">
                  <c:v>8.4944000000000006E-2</c:v>
                </c:pt>
                <c:pt idx="9">
                  <c:v>6.6846000000000003E-2</c:v>
                </c:pt>
                <c:pt idx="10">
                  <c:v>4.7964E-2</c:v>
                </c:pt>
                <c:pt idx="11">
                  <c:v>4.0939999999999997E-2</c:v>
                </c:pt>
                <c:pt idx="12">
                  <c:v>4.0624E-2</c:v>
                </c:pt>
                <c:pt idx="13">
                  <c:v>4.1063999999999996E-2</c:v>
                </c:pt>
                <c:pt idx="14">
                  <c:v>4.2296E-2</c:v>
                </c:pt>
                <c:pt idx="15">
                  <c:v>4.2845999999999995E-2</c:v>
                </c:pt>
                <c:pt idx="16">
                  <c:v>4.2816E-2</c:v>
                </c:pt>
                <c:pt idx="17">
                  <c:v>4.2266000000000005E-2</c:v>
                </c:pt>
                <c:pt idx="18">
                  <c:v>4.4299999999999999E-2</c:v>
                </c:pt>
                <c:pt idx="19">
                  <c:v>5.1815999999999994E-2</c:v>
                </c:pt>
                <c:pt idx="20">
                  <c:v>6.7435999999999996E-2</c:v>
                </c:pt>
                <c:pt idx="21">
                  <c:v>7.2929999999999995E-2</c:v>
                </c:pt>
                <c:pt idx="22">
                  <c:v>6.5355999999999997E-2</c:v>
                </c:pt>
                <c:pt idx="23">
                  <c:v>5.8929999999999996E-2</c:v>
                </c:pt>
                <c:pt idx="24">
                  <c:v>5.3013999999999999E-2</c:v>
                </c:pt>
                <c:pt idx="25">
                  <c:v>4.8675999999999997E-2</c:v>
                </c:pt>
                <c:pt idx="26">
                  <c:v>4.3493999999999998E-2</c:v>
                </c:pt>
                <c:pt idx="27">
                  <c:v>4.4130000000000003E-2</c:v>
                </c:pt>
                <c:pt idx="28">
                  <c:v>4.4625999999999999E-2</c:v>
                </c:pt>
                <c:pt idx="29">
                  <c:v>5.4296000000000004E-2</c:v>
                </c:pt>
                <c:pt idx="30">
                  <c:v>6.1196E-2</c:v>
                </c:pt>
                <c:pt idx="31">
                  <c:v>5.5570000000000001E-2</c:v>
                </c:pt>
                <c:pt idx="32">
                  <c:v>4.8904000000000003E-2</c:v>
                </c:pt>
                <c:pt idx="33">
                  <c:v>4.5193999999999998E-2</c:v>
                </c:pt>
                <c:pt idx="34">
                  <c:v>4.482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3 01:00</c:v>
                </c:pt>
                <c:pt idx="1">
                  <c:v>15.08.23 02:00</c:v>
                </c:pt>
                <c:pt idx="2">
                  <c:v>15.08.23 03:00</c:v>
                </c:pt>
                <c:pt idx="3">
                  <c:v>15.08.23 04:00</c:v>
                </c:pt>
                <c:pt idx="4">
                  <c:v>15.08.23 05:00</c:v>
                </c:pt>
                <c:pt idx="5">
                  <c:v>15.08.23 06:00</c:v>
                </c:pt>
                <c:pt idx="6">
                  <c:v>15.08.23 07:00</c:v>
                </c:pt>
                <c:pt idx="7">
                  <c:v>15.08.23 08:00</c:v>
                </c:pt>
                <c:pt idx="8">
                  <c:v>15.08.23 09:00</c:v>
                </c:pt>
                <c:pt idx="9">
                  <c:v>15.08.23 10:00</c:v>
                </c:pt>
                <c:pt idx="10">
                  <c:v>15.08.23 11:00</c:v>
                </c:pt>
                <c:pt idx="11">
                  <c:v>15.08.23 12:00</c:v>
                </c:pt>
                <c:pt idx="12">
                  <c:v>15.08.23 13:00</c:v>
                </c:pt>
                <c:pt idx="13">
                  <c:v>15.08.23 14:00</c:v>
                </c:pt>
                <c:pt idx="14">
                  <c:v>15.08.23 15:00</c:v>
                </c:pt>
                <c:pt idx="15">
                  <c:v>15.08.23 16:00</c:v>
                </c:pt>
                <c:pt idx="16">
                  <c:v>15.08.23 17:00</c:v>
                </c:pt>
                <c:pt idx="17">
                  <c:v>15.08.23 18:00</c:v>
                </c:pt>
                <c:pt idx="18">
                  <c:v>15.08.23 19:00</c:v>
                </c:pt>
                <c:pt idx="19">
                  <c:v>15.08.23 20:00</c:v>
                </c:pt>
                <c:pt idx="20">
                  <c:v>15.08.23 21:00</c:v>
                </c:pt>
                <c:pt idx="21">
                  <c:v>15.08.23 22:00</c:v>
                </c:pt>
                <c:pt idx="22">
                  <c:v>15.08.23 23:00</c:v>
                </c:pt>
                <c:pt idx="23">
                  <c:v>16.08.23 00:00</c:v>
                </c:pt>
                <c:pt idx="24">
                  <c:v>16.08.23 01:00</c:v>
                </c:pt>
                <c:pt idx="25">
                  <c:v>16.08.23 02:00</c:v>
                </c:pt>
                <c:pt idx="26">
                  <c:v>16.08.23 03:00</c:v>
                </c:pt>
                <c:pt idx="27">
                  <c:v>16.08.23 04:00</c:v>
                </c:pt>
                <c:pt idx="28">
                  <c:v>16.08.23 05:00</c:v>
                </c:pt>
                <c:pt idx="29">
                  <c:v>16.08.23 07:00</c:v>
                </c:pt>
                <c:pt idx="30">
                  <c:v>16.08.23 08:00</c:v>
                </c:pt>
                <c:pt idx="31">
                  <c:v>16.08.23 09:00</c:v>
                </c:pt>
                <c:pt idx="32">
                  <c:v>16.08.23 10:00</c:v>
                </c:pt>
                <c:pt idx="33">
                  <c:v>16.08.23 11:00</c:v>
                </c:pt>
                <c:pt idx="34">
                  <c:v>16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320000000000001E-2</c:v>
                </c:pt>
                <c:pt idx="1">
                  <c:v>2.8719999999999999E-2</c:v>
                </c:pt>
                <c:pt idx="2">
                  <c:v>2.9020000000000001E-2</c:v>
                </c:pt>
                <c:pt idx="3">
                  <c:v>2.8840000000000001E-2</c:v>
                </c:pt>
                <c:pt idx="4">
                  <c:v>3.0120000000000001E-2</c:v>
                </c:pt>
                <c:pt idx="5">
                  <c:v>3.1739999999999997E-2</c:v>
                </c:pt>
                <c:pt idx="6">
                  <c:v>3.3579999999999999E-2</c:v>
                </c:pt>
                <c:pt idx="7">
                  <c:v>3.1960000000000002E-2</c:v>
                </c:pt>
                <c:pt idx="8">
                  <c:v>3.1879999999999999E-2</c:v>
                </c:pt>
                <c:pt idx="9">
                  <c:v>3.074E-2</c:v>
                </c:pt>
                <c:pt idx="10">
                  <c:v>3.0539999999999998E-2</c:v>
                </c:pt>
                <c:pt idx="11">
                  <c:v>3.1379999999999998E-2</c:v>
                </c:pt>
                <c:pt idx="12">
                  <c:v>3.0839999999999999E-2</c:v>
                </c:pt>
                <c:pt idx="13">
                  <c:v>3.0339999999999999E-2</c:v>
                </c:pt>
                <c:pt idx="14">
                  <c:v>3.032E-2</c:v>
                </c:pt>
                <c:pt idx="15">
                  <c:v>2.92E-2</c:v>
                </c:pt>
                <c:pt idx="16">
                  <c:v>2.962E-2</c:v>
                </c:pt>
                <c:pt idx="17">
                  <c:v>2.9659999999999999E-2</c:v>
                </c:pt>
                <c:pt idx="18">
                  <c:v>2.912E-2</c:v>
                </c:pt>
                <c:pt idx="19">
                  <c:v>2.8899999999999999E-2</c:v>
                </c:pt>
                <c:pt idx="20">
                  <c:v>2.8539999999999999E-2</c:v>
                </c:pt>
                <c:pt idx="21">
                  <c:v>2.8660000000000001E-2</c:v>
                </c:pt>
                <c:pt idx="22">
                  <c:v>2.9000000000000001E-2</c:v>
                </c:pt>
                <c:pt idx="23">
                  <c:v>2.8760000000000001E-2</c:v>
                </c:pt>
                <c:pt idx="24">
                  <c:v>2.794E-2</c:v>
                </c:pt>
                <c:pt idx="25">
                  <c:v>2.8579999999999998E-2</c:v>
                </c:pt>
                <c:pt idx="26">
                  <c:v>2.8500000000000001E-2</c:v>
                </c:pt>
                <c:pt idx="27">
                  <c:v>2.8640000000000002E-2</c:v>
                </c:pt>
                <c:pt idx="28">
                  <c:v>2.8480000000000002E-2</c:v>
                </c:pt>
                <c:pt idx="29">
                  <c:v>2.8820000000000002E-2</c:v>
                </c:pt>
                <c:pt idx="30">
                  <c:v>2.844E-2</c:v>
                </c:pt>
                <c:pt idx="31">
                  <c:v>2.8539999999999999E-2</c:v>
                </c:pt>
                <c:pt idx="32">
                  <c:v>2.862E-2</c:v>
                </c:pt>
                <c:pt idx="33">
                  <c:v>2.7780000000000003E-2</c:v>
                </c:pt>
                <c:pt idx="34">
                  <c:v>2.83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68128"/>
        <c:axId val="69658880"/>
      </c:lineChart>
      <c:catAx>
        <c:axId val="691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658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658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168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91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32608"/>
        <c:axId val="110140800"/>
      </c:barChart>
      <c:catAx>
        <c:axId val="110132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0140800"/>
        <c:crosses val="autoZero"/>
        <c:auto val="1"/>
        <c:lblAlgn val="ctr"/>
        <c:lblOffset val="100"/>
        <c:noMultiLvlLbl val="0"/>
      </c:catAx>
      <c:valAx>
        <c:axId val="110140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3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561401375089"/>
          <c:y val="1.2730825785014546E-6"/>
          <c:w val="0.41083443067910025"/>
          <c:h val="0.999988798210972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4D69B-3F5D-4785-9786-AA17718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3-06-26T13:09:00Z</cp:lastPrinted>
  <dcterms:created xsi:type="dcterms:W3CDTF">2023-08-16T10:51:00Z</dcterms:created>
  <dcterms:modified xsi:type="dcterms:W3CDTF">2023-08-16T11:02:00Z</dcterms:modified>
</cp:coreProperties>
</file>